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7320" w14:textId="77777777" w:rsidR="00721EDF" w:rsidRPr="007569BC" w:rsidRDefault="00721EDF" w:rsidP="00372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Bulletin d’inscription</w:t>
      </w:r>
    </w:p>
    <w:p w14:paraId="5C9D608D" w14:textId="0EBB2757" w:rsidR="00721EDF" w:rsidRPr="00A63653" w:rsidRDefault="00721EDF" w:rsidP="00721E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="004F6ACD" w:rsidRPr="007569BC">
          <w:rPr>
            <w:rStyle w:val="Lienhypertexte"/>
            <w:rFonts w:ascii="Arial" w:hAnsi="Arial" w:cs="Arial"/>
            <w:b/>
            <w:bCs/>
            <w:color w:val="7030A0"/>
            <w:sz w:val="20"/>
            <w:szCs w:val="20"/>
          </w:rPr>
          <w:t>formation@bipea.org</w:t>
        </w:r>
      </w:hyperlink>
    </w:p>
    <w:p w14:paraId="1C8DD778" w14:textId="2BCF041D" w:rsidR="00F51BA4" w:rsidRDefault="00721EDF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>Un bulletin par stage et par personne</w:t>
      </w:r>
      <w:r w:rsidR="00A37931" w:rsidRPr="00A63653">
        <w:rPr>
          <w:rFonts w:ascii="Arial" w:hAnsi="Arial" w:cs="Arial"/>
          <w:color w:val="4000FF"/>
          <w:sz w:val="20"/>
          <w:szCs w:val="20"/>
        </w:rPr>
        <w:t>.</w:t>
      </w:r>
      <w:r w:rsidR="00D3051A">
        <w:rPr>
          <w:rFonts w:ascii="Arial" w:hAnsi="Arial" w:cs="Arial"/>
          <w:color w:val="4000FF"/>
          <w:sz w:val="20"/>
          <w:szCs w:val="20"/>
        </w:rPr>
        <w:br/>
      </w:r>
    </w:p>
    <w:p w14:paraId="2E14CF04" w14:textId="5CD80C5B" w:rsidR="00AD1DD8" w:rsidRPr="00107B40" w:rsidRDefault="00AD1DD8" w:rsidP="00AD1D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16"/>
          <w:szCs w:val="16"/>
        </w:rPr>
      </w:pPr>
      <w:r w:rsidRPr="00107B40">
        <w:rPr>
          <w:rFonts w:ascii="Arial" w:hAnsi="Arial" w:cs="Arial"/>
          <w:color w:val="4000FF"/>
          <w:sz w:val="16"/>
          <w:szCs w:val="16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67F7F92E" w14:textId="642A5B1D" w:rsidR="00721EDF" w:rsidRDefault="00A17192" w:rsidP="00937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D3051A">
        <w:rPr>
          <w:rFonts w:ascii="Arial" w:hAnsi="Arial" w:cs="Arial"/>
          <w:i/>
          <w:iCs/>
          <w:color w:val="595959"/>
          <w:sz w:val="20"/>
          <w:szCs w:val="20"/>
        </w:rPr>
        <w:t>Merci de renseigner toutes les informations demandées.</w:t>
      </w:r>
    </w:p>
    <w:p w14:paraId="47F648CB" w14:textId="77777777" w:rsidR="00107B40" w:rsidRPr="00D3051A" w:rsidRDefault="00107B40" w:rsidP="00937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</w:p>
    <w:p w14:paraId="2F1F350D" w14:textId="776E39DB" w:rsidR="00721EDF" w:rsidRPr="00AC0EC9" w:rsidRDefault="00721EDF" w:rsidP="00D422E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B050"/>
        </w:rPr>
      </w:pPr>
      <w:r w:rsidRPr="002A1523">
        <w:rPr>
          <w:rFonts w:ascii="Arial" w:hAnsi="Arial" w:cs="Arial"/>
          <w:b/>
          <w:bCs/>
          <w:color w:val="4000FF"/>
        </w:rPr>
        <w:t>Intitulé</w:t>
      </w:r>
      <w:r w:rsidRPr="002A1523">
        <w:rPr>
          <w:rFonts w:ascii="Arial" w:hAnsi="Arial" w:cs="Arial"/>
          <w:color w:val="4000FF"/>
        </w:rPr>
        <w:t xml:space="preserve"> :</w:t>
      </w:r>
      <w:r w:rsidRPr="002A1523">
        <w:rPr>
          <w:rFonts w:ascii="Arial" w:hAnsi="Arial" w:cs="Arial"/>
          <w:sz w:val="25"/>
          <w:szCs w:val="25"/>
        </w:rPr>
        <w:tab/>
      </w:r>
      <w:r w:rsidR="00A22BF4" w:rsidRPr="00A22BF4">
        <w:rPr>
          <w:rFonts w:ascii="Arial" w:hAnsi="Arial" w:cs="Arial"/>
          <w:b/>
          <w:color w:val="00B050"/>
        </w:rPr>
        <w:t>DES CONCEPTS ET DES OUTILS POUR ABORDER L’ISO 17025</w:t>
      </w:r>
      <w:r w:rsidR="00AC0EC9">
        <w:rPr>
          <w:rFonts w:ascii="Arial" w:hAnsi="Arial" w:cs="Arial"/>
          <w:b/>
          <w:color w:val="00B050"/>
        </w:rPr>
        <w:t xml:space="preserve"> </w:t>
      </w:r>
      <w:r w:rsidR="00AC0EC9" w:rsidRPr="00AC0EC9">
        <w:rPr>
          <w:rFonts w:ascii="Arial" w:hAnsi="Arial" w:cs="Arial"/>
          <w:b/>
          <w:color w:val="00B050"/>
          <w:sz w:val="18"/>
          <w:szCs w:val="18"/>
        </w:rPr>
        <w:t>(4 modules)</w:t>
      </w:r>
    </w:p>
    <w:p w14:paraId="5B42F74E" w14:textId="6A077ACD" w:rsidR="00721EDF" w:rsidRPr="002A1523" w:rsidRDefault="00721EDF" w:rsidP="00D422EB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A1523">
        <w:rPr>
          <w:rFonts w:ascii="Arial" w:hAnsi="Arial" w:cs="Arial"/>
          <w:color w:val="4000FF"/>
        </w:rPr>
        <w:t>Lieu :</w:t>
      </w:r>
      <w:r w:rsidRPr="002A1523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7569BC" w:rsidRPr="001D095E">
        <w:rPr>
          <w:rFonts w:ascii="Arial" w:hAnsi="Arial" w:cs="Arial"/>
          <w:color w:val="FF0000"/>
          <w:sz w:val="20"/>
          <w:szCs w:val="20"/>
        </w:rPr>
        <w:t xml:space="preserve">En </w:t>
      </w:r>
      <w:r w:rsidR="007569BC" w:rsidRPr="00A57D1F">
        <w:rPr>
          <w:rFonts w:ascii="Arial" w:hAnsi="Arial" w:cs="Arial"/>
          <w:color w:val="FF0000"/>
          <w:sz w:val="20"/>
          <w:szCs w:val="20"/>
        </w:rPr>
        <w:t>visioconférence</w:t>
      </w:r>
    </w:p>
    <w:p w14:paraId="5564F084" w14:textId="03D03997" w:rsidR="001D095E" w:rsidRDefault="00721EDF" w:rsidP="0020682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b/>
          <w:bCs/>
          <w:color w:val="00B050"/>
          <w:sz w:val="20"/>
          <w:szCs w:val="20"/>
        </w:rPr>
      </w:pPr>
      <w:r w:rsidRPr="002A1523">
        <w:rPr>
          <w:rFonts w:ascii="Arial" w:hAnsi="Arial" w:cs="Arial"/>
          <w:color w:val="4000FF"/>
        </w:rPr>
        <w:t>Dates :</w:t>
      </w:r>
      <w:r w:rsidRPr="002A1523">
        <w:rPr>
          <w:rFonts w:ascii="Arial" w:hAnsi="Arial" w:cs="Arial"/>
          <w:color w:val="4000FF"/>
          <w:sz w:val="20"/>
          <w:szCs w:val="20"/>
        </w:rPr>
        <w:tab/>
      </w:r>
      <w:r w:rsidR="0020682C">
        <w:rPr>
          <w:rFonts w:ascii="Arial" w:hAnsi="Arial" w:cs="Arial"/>
          <w:sz w:val="20"/>
          <w:szCs w:val="20"/>
        </w:rPr>
        <w:t>1 s</w:t>
      </w:r>
      <w:r w:rsidR="001D095E" w:rsidRPr="0034584D">
        <w:rPr>
          <w:rFonts w:ascii="Arial" w:hAnsi="Arial" w:cs="Arial"/>
          <w:sz w:val="20"/>
          <w:szCs w:val="20"/>
        </w:rPr>
        <w:t>essions disponible</w:t>
      </w:r>
      <w:r w:rsidR="0020682C">
        <w:rPr>
          <w:rFonts w:ascii="Arial" w:hAnsi="Arial" w:cs="Arial"/>
          <w:sz w:val="20"/>
          <w:szCs w:val="20"/>
        </w:rPr>
        <w:t xml:space="preserve"> </w:t>
      </w:r>
      <w:r w:rsidR="001D095E" w:rsidRPr="0034584D">
        <w:rPr>
          <w:rFonts w:ascii="Arial" w:hAnsi="Arial" w:cs="Arial"/>
          <w:sz w:val="20"/>
          <w:szCs w:val="20"/>
        </w:rPr>
        <w:t>:</w:t>
      </w:r>
      <w:r w:rsidR="001D095E">
        <w:rPr>
          <w:rFonts w:ascii="Arial" w:hAnsi="Arial" w:cs="Arial"/>
          <w:color w:val="4000FF"/>
          <w:sz w:val="20"/>
          <w:szCs w:val="20"/>
        </w:rPr>
        <w:br/>
      </w:r>
      <w:r w:rsidR="001D095E">
        <w:rPr>
          <w:rFonts w:ascii="Arial" w:hAnsi="Arial" w:cs="Arial"/>
          <w:b/>
          <w:bCs/>
          <w:color w:val="00B050"/>
          <w:sz w:val="20"/>
          <w:szCs w:val="20"/>
        </w:rPr>
        <w:t>- 12</w:t>
      </w:r>
      <w:r w:rsidR="001D095E" w:rsidRPr="001D095E">
        <w:rPr>
          <w:rFonts w:ascii="Arial" w:hAnsi="Arial" w:cs="Arial"/>
          <w:b/>
          <w:bCs/>
          <w:color w:val="00B050"/>
          <w:sz w:val="20"/>
          <w:szCs w:val="20"/>
        </w:rPr>
        <w:t xml:space="preserve"> au </w:t>
      </w:r>
      <w:r w:rsidR="001D095E">
        <w:rPr>
          <w:rFonts w:ascii="Arial" w:hAnsi="Arial" w:cs="Arial"/>
          <w:b/>
          <w:bCs/>
          <w:color w:val="00B050"/>
          <w:sz w:val="20"/>
          <w:szCs w:val="20"/>
        </w:rPr>
        <w:t>15 novembre</w:t>
      </w:r>
      <w:r w:rsidR="001D095E" w:rsidRPr="001D095E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 w:rsidR="001D095E">
        <w:rPr>
          <w:rFonts w:ascii="Arial" w:hAnsi="Arial" w:cs="Arial"/>
          <w:b/>
          <w:bCs/>
          <w:color w:val="00B050"/>
          <w:sz w:val="20"/>
          <w:szCs w:val="20"/>
        </w:rPr>
        <w:t>4</w:t>
      </w:r>
      <w:r w:rsidR="001D095E" w:rsidRPr="001D095E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1D095E"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1D095E"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1D095E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1D095E" w:rsidRPr="00BA5B45">
        <w:rPr>
          <w:rFonts w:ascii="Arial" w:hAnsi="Arial" w:cs="Arial"/>
          <w:color w:val="FF0000"/>
          <w:sz w:val="20"/>
          <w:szCs w:val="20"/>
        </w:rPr>
        <w:t>VISIOCONFERENCE</w:t>
      </w:r>
      <w:r w:rsidR="001D095E"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1D095E" w:rsidRPr="00BA5B45">
        <w:rPr>
          <w:rFonts w:ascii="Arial" w:hAnsi="Arial" w:cs="Arial"/>
          <w:sz w:val="32"/>
          <w:szCs w:val="32"/>
        </w:rPr>
        <w:sym w:font="Wingdings" w:char="F071"/>
      </w:r>
    </w:p>
    <w:p w14:paraId="4FA15B7B" w14:textId="300F48B4" w:rsidR="009B7B07" w:rsidRPr="001D095E" w:rsidRDefault="009B7B07" w:rsidP="00D422EB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b/>
          <w:bCs/>
          <w:i/>
          <w:iCs/>
          <w:color w:val="FF0000"/>
          <w:sz w:val="16"/>
          <w:szCs w:val="16"/>
        </w:rPr>
      </w:pPr>
      <w:r w:rsidRPr="001D095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Veuillez cocher les modules qui vous intéressent :</w:t>
      </w:r>
    </w:p>
    <w:p w14:paraId="72C0BB95" w14:textId="5952C771" w:rsidR="00AC0EC9" w:rsidRPr="00F6413E" w:rsidRDefault="00AC0EC9" w:rsidP="00D422EB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</w:pPr>
      <w:r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 xml:space="preserve">MODULE </w:t>
      </w:r>
      <w:r w:rsidR="00D3051A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>n°</w:t>
      </w:r>
      <w:r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>1 : PRINCIPES ET CADRE POUR LA MISE EN ŒUVRE DE L’ISO 17025</w:t>
      </w:r>
      <w:r w:rsidR="00107B40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ab/>
      </w:r>
      <w:r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 xml:space="preserve"> </w:t>
      </w:r>
      <w:r w:rsidRPr="00F6413E">
        <w:rPr>
          <w:rFonts w:ascii="Arial" w:hAnsi="Arial" w:cs="Arial"/>
          <w:color w:val="595959" w:themeColor="text1" w:themeTint="A6"/>
          <w:sz w:val="28"/>
          <w:szCs w:val="28"/>
        </w:rPr>
        <w:sym w:font="Wingdings" w:char="F071"/>
      </w:r>
    </w:p>
    <w:p w14:paraId="1BCC1C98" w14:textId="078F6627" w:rsidR="00AC0EC9" w:rsidRPr="00F6413E" w:rsidRDefault="00AC0EC9" w:rsidP="00D422EB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 xml:space="preserve">MODULE </w:t>
      </w:r>
      <w:r w:rsidR="00D3051A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>n°</w:t>
      </w:r>
      <w:r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>2 : LE PROCESSUS DE REALISATION DES ACTIVITES DE LABORATOIRE</w:t>
      </w:r>
      <w:r w:rsidR="00107B40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ab/>
      </w:r>
      <w:r w:rsidRPr="00F6413E">
        <w:rPr>
          <w:rFonts w:ascii="Arial" w:hAnsi="Arial" w:cs="Arial"/>
          <w:b/>
          <w:bCs/>
          <w:color w:val="595959" w:themeColor="text1" w:themeTint="A6"/>
          <w:sz w:val="16"/>
          <w:szCs w:val="16"/>
        </w:rPr>
        <w:t xml:space="preserve"> </w:t>
      </w:r>
      <w:r w:rsidRPr="00F6413E">
        <w:rPr>
          <w:rFonts w:ascii="Arial" w:hAnsi="Arial" w:cs="Arial"/>
          <w:color w:val="595959" w:themeColor="text1" w:themeTint="A6"/>
          <w:sz w:val="28"/>
          <w:szCs w:val="28"/>
        </w:rPr>
        <w:sym w:font="Wingdings" w:char="F071"/>
      </w:r>
    </w:p>
    <w:p w14:paraId="252E5427" w14:textId="18BCA860" w:rsidR="00AC0EC9" w:rsidRPr="00F6413E" w:rsidRDefault="00AC0EC9" w:rsidP="00D422EB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 xml:space="preserve">MODULE </w:t>
      </w:r>
      <w:r w:rsidR="00D3051A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>n°</w:t>
      </w:r>
      <w:r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>3 : RESSOURCES HUMAINES ET MATERIELLES POUR LA REALISATION DES ACTIVITES DE LABORATOIRE</w:t>
      </w:r>
      <w:r w:rsidRPr="00F6413E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F6413E">
        <w:rPr>
          <w:rFonts w:ascii="Arial" w:hAnsi="Arial" w:cs="Arial"/>
          <w:color w:val="595959" w:themeColor="text1" w:themeTint="A6"/>
          <w:sz w:val="28"/>
          <w:szCs w:val="28"/>
        </w:rPr>
        <w:sym w:font="Wingdings" w:char="F071"/>
      </w:r>
    </w:p>
    <w:p w14:paraId="33E99053" w14:textId="546FE829" w:rsidR="00AC0EC9" w:rsidRPr="00F6413E" w:rsidRDefault="00AC0EC9" w:rsidP="00D422EB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 xml:space="preserve">MODULE </w:t>
      </w:r>
      <w:r w:rsidR="00D3051A"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>n°</w:t>
      </w:r>
      <w:r w:rsidRPr="00F6413E"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  <w:t>4 : LE SYSTEME DE MANAGEMENT</w:t>
      </w:r>
      <w:r w:rsidRPr="00F6413E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  <w:t xml:space="preserve"> </w:t>
      </w:r>
      <w:r w:rsidRPr="00F6413E">
        <w:rPr>
          <w:rFonts w:ascii="Arial" w:hAnsi="Arial" w:cs="Arial"/>
          <w:color w:val="595959" w:themeColor="text1" w:themeTint="A6"/>
          <w:sz w:val="28"/>
          <w:szCs w:val="28"/>
        </w:rPr>
        <w:sym w:font="Wingdings" w:char="F071"/>
      </w:r>
    </w:p>
    <w:p w14:paraId="6FBB3BA8" w14:textId="6035182F" w:rsidR="00D3051A" w:rsidRPr="00D3051A" w:rsidRDefault="00721EDF" w:rsidP="00D422EB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00B050"/>
          <w:sz w:val="20"/>
          <w:szCs w:val="20"/>
        </w:rPr>
      </w:pPr>
      <w:r w:rsidRPr="00F955CB">
        <w:rPr>
          <w:rFonts w:ascii="Arial" w:hAnsi="Arial" w:cs="Arial"/>
          <w:color w:val="4000FF"/>
        </w:rPr>
        <w:t>Montant</w:t>
      </w:r>
      <w:r w:rsidR="00AC0EC9" w:rsidRPr="00F955CB">
        <w:rPr>
          <w:rFonts w:ascii="Arial" w:hAnsi="Arial" w:cs="Arial"/>
          <w:color w:val="4000FF"/>
        </w:rPr>
        <w:t>s</w:t>
      </w:r>
      <w:r w:rsidRPr="00F955CB">
        <w:rPr>
          <w:rFonts w:ascii="Arial" w:hAnsi="Arial" w:cs="Arial"/>
          <w:color w:val="4000FF"/>
        </w:rPr>
        <w:t xml:space="preserve"> HT :</w:t>
      </w:r>
      <w:r w:rsidRPr="00107B40">
        <w:rPr>
          <w:rFonts w:ascii="Arial" w:hAnsi="Arial" w:cs="Arial"/>
          <w:color w:val="000000" w:themeColor="text1"/>
        </w:rPr>
        <w:tab/>
      </w:r>
      <w:r w:rsidR="00D3051A" w:rsidRPr="00D3051A">
        <w:rPr>
          <w:rFonts w:ascii="Arial" w:hAnsi="Arial" w:cs="Arial"/>
          <w:color w:val="00B050"/>
          <w:sz w:val="20"/>
          <w:szCs w:val="20"/>
        </w:rPr>
        <w:t xml:space="preserve">1 module d’une ½ journée : </w:t>
      </w:r>
      <w:r w:rsidR="00D3051A" w:rsidRPr="00E5331C">
        <w:rPr>
          <w:rFonts w:ascii="Arial" w:hAnsi="Arial" w:cs="Arial"/>
          <w:b/>
          <w:bCs/>
          <w:color w:val="00B050"/>
          <w:sz w:val="20"/>
          <w:szCs w:val="20"/>
        </w:rPr>
        <w:t>24</w:t>
      </w:r>
      <w:r w:rsidR="0034584D">
        <w:rPr>
          <w:rFonts w:ascii="Arial" w:hAnsi="Arial" w:cs="Arial"/>
          <w:b/>
          <w:bCs/>
          <w:color w:val="00B050"/>
          <w:sz w:val="20"/>
          <w:szCs w:val="20"/>
        </w:rPr>
        <w:t>9</w:t>
      </w:r>
      <w:r w:rsidR="00D3051A" w:rsidRPr="00E5331C">
        <w:rPr>
          <w:rFonts w:ascii="Arial" w:hAnsi="Arial" w:cs="Arial"/>
          <w:b/>
          <w:bCs/>
          <w:color w:val="00B050"/>
          <w:sz w:val="20"/>
          <w:szCs w:val="20"/>
        </w:rPr>
        <w:t>,00 € (HT)</w:t>
      </w:r>
    </w:p>
    <w:p w14:paraId="5054887C" w14:textId="24A5A7E4" w:rsidR="00D3051A" w:rsidRPr="00D3051A" w:rsidRDefault="00D3051A" w:rsidP="00D422EB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00B050"/>
          <w:sz w:val="20"/>
          <w:szCs w:val="20"/>
        </w:rPr>
      </w:pPr>
      <w:r w:rsidRPr="00D3051A">
        <w:rPr>
          <w:rFonts w:ascii="Arial" w:hAnsi="Arial" w:cs="Arial"/>
          <w:color w:val="00B050"/>
          <w:sz w:val="20"/>
          <w:szCs w:val="20"/>
        </w:rPr>
        <w:tab/>
        <w:t>2 modules d’une ½ journée :</w:t>
      </w:r>
      <w:r w:rsidRPr="00E5331C">
        <w:rPr>
          <w:rFonts w:ascii="Arial" w:hAnsi="Arial" w:cs="Arial"/>
          <w:b/>
          <w:bCs/>
          <w:color w:val="00B050"/>
          <w:sz w:val="20"/>
          <w:szCs w:val="20"/>
        </w:rPr>
        <w:t xml:space="preserve"> 4</w:t>
      </w:r>
      <w:r w:rsidR="0034584D">
        <w:rPr>
          <w:rFonts w:ascii="Arial" w:hAnsi="Arial" w:cs="Arial"/>
          <w:b/>
          <w:bCs/>
          <w:color w:val="00B050"/>
          <w:sz w:val="20"/>
          <w:szCs w:val="20"/>
        </w:rPr>
        <w:t>98</w:t>
      </w:r>
      <w:r w:rsidRPr="00E5331C">
        <w:rPr>
          <w:rFonts w:ascii="Arial" w:hAnsi="Arial" w:cs="Arial"/>
          <w:b/>
          <w:bCs/>
          <w:color w:val="00B050"/>
          <w:sz w:val="20"/>
          <w:szCs w:val="20"/>
        </w:rPr>
        <w:t>,00 € (HT)</w:t>
      </w:r>
    </w:p>
    <w:p w14:paraId="213408FC" w14:textId="6FCD255E" w:rsidR="00D3051A" w:rsidRPr="00E5331C" w:rsidRDefault="00D3051A" w:rsidP="00D422EB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b/>
          <w:bCs/>
          <w:color w:val="00B050"/>
          <w:sz w:val="20"/>
          <w:szCs w:val="20"/>
        </w:rPr>
      </w:pPr>
      <w:r w:rsidRPr="00D3051A">
        <w:rPr>
          <w:rFonts w:ascii="Arial" w:hAnsi="Arial" w:cs="Arial"/>
          <w:color w:val="00B050"/>
          <w:sz w:val="20"/>
          <w:szCs w:val="20"/>
        </w:rPr>
        <w:tab/>
        <w:t xml:space="preserve">3 modules d’une ½ journée : </w:t>
      </w:r>
      <w:r w:rsidRPr="00E5331C">
        <w:rPr>
          <w:rFonts w:ascii="Arial" w:hAnsi="Arial" w:cs="Arial"/>
          <w:b/>
          <w:bCs/>
          <w:color w:val="00B050"/>
          <w:sz w:val="20"/>
          <w:szCs w:val="20"/>
        </w:rPr>
        <w:t>7</w:t>
      </w:r>
      <w:r w:rsidR="0034584D">
        <w:rPr>
          <w:rFonts w:ascii="Arial" w:hAnsi="Arial" w:cs="Arial"/>
          <w:b/>
          <w:bCs/>
          <w:color w:val="00B050"/>
          <w:sz w:val="20"/>
          <w:szCs w:val="20"/>
        </w:rPr>
        <w:t>47</w:t>
      </w:r>
      <w:r w:rsidRPr="00E5331C">
        <w:rPr>
          <w:rFonts w:ascii="Arial" w:hAnsi="Arial" w:cs="Arial"/>
          <w:b/>
          <w:bCs/>
          <w:color w:val="00B050"/>
          <w:sz w:val="20"/>
          <w:szCs w:val="20"/>
        </w:rPr>
        <w:t>,00 € (HT)</w:t>
      </w:r>
    </w:p>
    <w:p w14:paraId="7D3CA968" w14:textId="6A31669F" w:rsidR="00D3051A" w:rsidRPr="00D3051A" w:rsidRDefault="00D3051A" w:rsidP="00D422EB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00B050"/>
          <w:sz w:val="20"/>
          <w:szCs w:val="20"/>
        </w:rPr>
        <w:sectPr w:rsidR="00D3051A" w:rsidRPr="00D3051A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 w:rsidRPr="00D3051A">
        <w:rPr>
          <w:rFonts w:ascii="Arial" w:hAnsi="Arial" w:cs="Arial"/>
          <w:color w:val="00B050"/>
          <w:sz w:val="20"/>
          <w:szCs w:val="20"/>
        </w:rPr>
        <w:tab/>
        <w:t xml:space="preserve">4 modules d’une ½ journée : </w:t>
      </w:r>
      <w:r w:rsidRPr="00E5331C">
        <w:rPr>
          <w:rFonts w:ascii="Arial" w:hAnsi="Arial" w:cs="Arial"/>
          <w:b/>
          <w:bCs/>
          <w:color w:val="00B050"/>
          <w:sz w:val="20"/>
          <w:szCs w:val="20"/>
        </w:rPr>
        <w:t>9</w:t>
      </w:r>
      <w:r w:rsidR="0034584D">
        <w:rPr>
          <w:rFonts w:ascii="Arial" w:hAnsi="Arial" w:cs="Arial"/>
          <w:b/>
          <w:bCs/>
          <w:color w:val="00B050"/>
          <w:sz w:val="20"/>
          <w:szCs w:val="20"/>
        </w:rPr>
        <w:t>96</w:t>
      </w:r>
      <w:r w:rsidRPr="00E5331C">
        <w:rPr>
          <w:rFonts w:ascii="Arial" w:hAnsi="Arial" w:cs="Arial"/>
          <w:b/>
          <w:bCs/>
          <w:color w:val="00B050"/>
          <w:sz w:val="20"/>
          <w:szCs w:val="20"/>
        </w:rPr>
        <w:t>,00 € (HT)</w:t>
      </w:r>
    </w:p>
    <w:p w14:paraId="1B3BF332" w14:textId="77777777" w:rsidR="002A1523" w:rsidRPr="00F51BA4" w:rsidRDefault="002A1523" w:rsidP="00C468F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D74BE" w14:textId="77777777" w:rsidR="00A37931" w:rsidRPr="002A1523" w:rsidRDefault="00A3793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61A483F9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.</w:t>
      </w:r>
      <w:r w:rsidR="00677445">
        <w:rPr>
          <w:rFonts w:ascii="Arial" w:hAnsi="Arial" w:cs="Arial"/>
          <w:sz w:val="20"/>
          <w:szCs w:val="20"/>
        </w:rPr>
        <w:t>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7F67D752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4DBC6C42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 xml:space="preserve">Téléphone </w:t>
      </w:r>
      <w:r w:rsidR="00C468FF" w:rsidRPr="002A1523">
        <w:rPr>
          <w:rFonts w:ascii="Arial" w:hAnsi="Arial" w:cs="Arial"/>
          <w:sz w:val="20"/>
          <w:szCs w:val="20"/>
        </w:rPr>
        <w:t>..</w:t>
      </w:r>
      <w:r w:rsidRPr="002A1523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2A1523">
        <w:rPr>
          <w:rFonts w:ascii="Arial" w:hAnsi="Arial" w:cs="Arial"/>
          <w:sz w:val="20"/>
          <w:szCs w:val="20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50920966" w14:textId="77777777" w:rsidR="00A37931" w:rsidRPr="00F51BA4" w:rsidRDefault="00A37931" w:rsidP="00721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24"/>
          <w:szCs w:val="24"/>
        </w:rPr>
      </w:pPr>
    </w:p>
    <w:p w14:paraId="0D7F7DB4" w14:textId="3D1CC93A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2A1523">
        <w:rPr>
          <w:rFonts w:ascii="Arial" w:hAnsi="Arial" w:cs="Arial"/>
          <w:b/>
          <w:bCs/>
        </w:rPr>
        <w:t>Code Adhérent</w:t>
      </w:r>
      <w:r w:rsidR="00E02001">
        <w:rPr>
          <w:rFonts w:ascii="Arial" w:hAnsi="Arial" w:cs="Arial"/>
          <w:b/>
          <w:bCs/>
        </w:rPr>
        <w:t xml:space="preserve"> </w:t>
      </w:r>
      <w:r w:rsidR="00E02001" w:rsidRPr="00E02001">
        <w:rPr>
          <w:rFonts w:ascii="Arial" w:hAnsi="Arial" w:cs="Arial"/>
          <w:b/>
          <w:bCs/>
          <w:i/>
          <w:iCs/>
          <w:sz w:val="18"/>
          <w:szCs w:val="18"/>
        </w:rPr>
        <w:t>(si applicable)</w:t>
      </w:r>
      <w:r w:rsidRPr="002A1523">
        <w:rPr>
          <w:rFonts w:ascii="Arial" w:hAnsi="Arial" w:cs="Arial"/>
          <w:b/>
          <w:bCs/>
        </w:rPr>
        <w:t xml:space="preserve"> </w:t>
      </w:r>
      <w:r w:rsidRPr="002A1523">
        <w:rPr>
          <w:rFonts w:ascii="Arial" w:hAnsi="Arial" w:cs="Arial"/>
        </w:rPr>
        <w:t>: ....................</w:t>
      </w:r>
      <w:r w:rsidR="00D74F3D">
        <w:rPr>
          <w:rFonts w:ascii="Arial" w:hAnsi="Arial" w:cs="Arial"/>
        </w:rPr>
        <w:t>....</w:t>
      </w:r>
    </w:p>
    <w:p w14:paraId="6F06083A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color w:val="000000"/>
          <w:sz w:val="20"/>
          <w:szCs w:val="20"/>
        </w:rPr>
        <w:t>Raison</w:t>
      </w:r>
      <w:r w:rsidRPr="002A1523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55768EDB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40535614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581A1408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7F5DC8" w14:textId="77777777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>Responsable formation / RH</w:t>
      </w:r>
    </w:p>
    <w:p w14:paraId="603DAA8E" w14:textId="77777777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38C4EED1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760A8A9C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0D7475D7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E595CC" w14:textId="77777777" w:rsidR="00D422EB" w:rsidRDefault="00D422EB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</w:p>
    <w:p w14:paraId="47D973A0" w14:textId="2A7B9A92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 xml:space="preserve">Signataire de la </w:t>
      </w:r>
      <w:r w:rsidRPr="00A17192">
        <w:rPr>
          <w:rFonts w:ascii="Arial" w:hAnsi="Arial" w:cs="Arial"/>
          <w:color w:val="000000"/>
          <w:u w:val="single"/>
        </w:rPr>
        <w:t>convention</w:t>
      </w:r>
      <w:r w:rsidRPr="00A17192">
        <w:rPr>
          <w:rFonts w:ascii="Arial" w:hAnsi="Arial" w:cs="Arial"/>
          <w:u w:val="single"/>
        </w:rPr>
        <w:t xml:space="preserve"> de formation</w:t>
      </w:r>
    </w:p>
    <w:p w14:paraId="7C3595A4" w14:textId="77777777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lastRenderedPageBreak/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2EBAB096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62449E73" w14:textId="5AAE741A" w:rsidR="00F51BA4" w:rsidRPr="00AD1DD8" w:rsidRDefault="00C468FF" w:rsidP="00AD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  <w:r w:rsidR="00F51BA4">
        <w:rPr>
          <w:rFonts w:ascii="Arial" w:hAnsi="Arial" w:cs="Arial"/>
          <w:b/>
          <w:bCs/>
          <w:color w:val="6633FF"/>
          <w:sz w:val="20"/>
          <w:szCs w:val="20"/>
        </w:rPr>
        <w:br w:type="page"/>
      </w:r>
    </w:p>
    <w:p w14:paraId="579FB419" w14:textId="77777777" w:rsidR="002D0E99" w:rsidRPr="002D0E99" w:rsidRDefault="002D0E99" w:rsidP="002D0E9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</w:p>
    <w:p w14:paraId="7D7F8581" w14:textId="1C21CC1A" w:rsidR="00DA1DC2" w:rsidRPr="002A1523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Facturation</w:t>
      </w:r>
    </w:p>
    <w:p w14:paraId="20319D00" w14:textId="4F12DA06" w:rsidR="00AC1918" w:rsidRPr="00360671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60671">
        <w:rPr>
          <w:rFonts w:ascii="Arial" w:hAnsi="Arial" w:cs="Arial"/>
        </w:rPr>
        <w:t>Adresse de facturation</w:t>
      </w:r>
      <w:r w:rsidR="007569BC">
        <w:rPr>
          <w:rFonts w:ascii="Arial" w:hAnsi="Arial" w:cs="Arial"/>
        </w:rPr>
        <w:t xml:space="preserve"> :</w:t>
      </w:r>
    </w:p>
    <w:p w14:paraId="2A60DBA6" w14:textId="77777777" w:rsidR="00AC1918" w:rsidRPr="002A1523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60D73031" w14:textId="77777777" w:rsidR="00721EDF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3A60AD2E" w14:textId="77777777" w:rsidR="00F51BA4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7569BC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234E">
        <w:rPr>
          <w:rFonts w:ascii="Arial" w:hAnsi="Arial" w:cs="Arial"/>
          <w:color w:val="000000"/>
          <w:sz w:val="20"/>
          <w:szCs w:val="20"/>
        </w:rPr>
        <w:t>Copie de la feuille d'émargement avec la facture</w:t>
      </w:r>
    </w:p>
    <w:p w14:paraId="29E08E56" w14:textId="2A5EFDD7" w:rsidR="0056234E" w:rsidRPr="0056234E" w:rsidRDefault="0056234E" w:rsidP="0075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2D0E99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>
        <w:rPr>
          <w:rFonts w:ascii="Arial" w:hAnsi="Arial" w:cs="Arial"/>
          <w:color w:val="000000"/>
          <w:sz w:val="20"/>
          <w:szCs w:val="20"/>
        </w:rPr>
        <w:t>Autres documents</w:t>
      </w:r>
      <w:r w:rsidR="00F51BA4">
        <w:rPr>
          <w:rFonts w:ascii="Arial" w:hAnsi="Arial" w:cs="Arial"/>
          <w:color w:val="000000"/>
          <w:sz w:val="20"/>
          <w:szCs w:val="20"/>
        </w:rPr>
        <w:t xml:space="preserve"> souhaités</w:t>
      </w:r>
      <w:r w:rsidR="00412D67">
        <w:rPr>
          <w:rFonts w:ascii="Arial" w:hAnsi="Arial" w:cs="Arial"/>
          <w:color w:val="000000"/>
          <w:sz w:val="20"/>
          <w:szCs w:val="20"/>
        </w:rPr>
        <w:t xml:space="preserve"> </w:t>
      </w:r>
      <w:r w:rsidR="007569BC">
        <w:rPr>
          <w:rFonts w:ascii="Arial" w:hAnsi="Arial" w:cs="Arial"/>
          <w:color w:val="000000"/>
          <w:sz w:val="20"/>
          <w:szCs w:val="20"/>
        </w:rPr>
        <w:t xml:space="preserve">: </w:t>
      </w:r>
      <w:r w:rsidR="007569BC">
        <w:rPr>
          <w:rFonts w:ascii="Arial" w:hAnsi="Arial" w:cs="Arial"/>
          <w:color w:val="000000"/>
          <w:sz w:val="20"/>
          <w:szCs w:val="20"/>
        </w:rPr>
        <w:tab/>
      </w:r>
    </w:p>
    <w:p w14:paraId="26C13DCE" w14:textId="77777777" w:rsidR="00F84620" w:rsidRPr="002D0E99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14:paraId="2E18D564" w14:textId="77777777" w:rsidTr="00360671">
        <w:tc>
          <w:tcPr>
            <w:tcW w:w="5670" w:type="dxa"/>
          </w:tcPr>
          <w:p w14:paraId="5E6CC307" w14:textId="77777777" w:rsidR="00677445" w:rsidRPr="00677445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4397435"/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D667B9">
              <w:rPr>
                <w:rFonts w:ascii="Arial" w:hAnsi="Arial" w:cs="Arial"/>
                <w:sz w:val="32"/>
                <w:szCs w:val="32"/>
              </w:rPr>
              <w:sym w:font="Wingdings" w:char="F071"/>
            </w:r>
          </w:p>
          <w:bookmarkEnd w:id="0"/>
          <w:p w14:paraId="0D82D06B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Pr="00677445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6E82496C" w14:textId="77777777" w:rsidR="00EF6AB6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6AB6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1747A90D" w14:textId="77777777" w:rsid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332D1218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677445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631BE94D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D20CDC" w14:textId="77777777" w:rsidR="00090CF8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/ Prénom</w:t>
            </w:r>
            <w:r w:rsidRPr="00090CF8">
              <w:rPr>
                <w:rFonts w:ascii="Arial" w:hAnsi="Arial" w:cs="Arial"/>
                <w:sz w:val="20"/>
                <w:szCs w:val="20"/>
              </w:rPr>
              <w:t xml:space="preserve"> 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55441E40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31495E49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Téléphone 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66B2D29C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75469E6F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3138FA84" w14:textId="77777777" w:rsidR="00F4233E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CF8" w:rsidRPr="00090CF8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7445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71EF6CE5" w14:textId="77777777" w:rsidR="00B53BA5" w:rsidRPr="00B53BA5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6E103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  <w:shd w:val="clear" w:color="auto" w:fill="auto"/>
          </w:tcPr>
          <w:p w14:paraId="09319052" w14:textId="77777777" w:rsidR="00C61E69" w:rsidRPr="00C61E69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D667B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Wingdings" w:char="F071"/>
            </w:r>
          </w:p>
          <w:p w14:paraId="4D7A4878" w14:textId="77777777" w:rsidR="00C61E69" w:rsidRPr="000C5180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673B03A6" w14:textId="7DFFB79D" w:rsidR="00F4233E" w:rsidRPr="00EF6AB6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CB5F2E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C61E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</w:t>
            </w:r>
            <w:r w:rsid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</w:t>
            </w:r>
          </w:p>
          <w:p w14:paraId="5E07F243" w14:textId="77777777" w:rsidR="00F4233E" w:rsidRPr="000C5180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0C5180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71E5D0F3" w14:textId="77777777" w:rsidR="00F4233E" w:rsidRPr="00EF6AB6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188DE79A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090CF8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</w:t>
            </w:r>
            <w:r w:rsidR="000C5180">
              <w:rPr>
                <w:rFonts w:ascii="Arial" w:hAnsi="Arial" w:cs="Arial"/>
                <w:color w:val="000000"/>
                <w:sz w:val="18"/>
                <w:szCs w:val="18"/>
              </w:rPr>
              <w:t>..............</w:t>
            </w:r>
          </w:p>
          <w:p w14:paraId="16FAB306" w14:textId="77777777" w:rsidR="00F4233E" w:rsidRPr="00EF6AB6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2AB2A9E0" w14:textId="77777777" w:rsidR="00F4233E" w:rsidRPr="00090CF8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232BAECC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5DDD9955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195027D3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3148A3E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6083607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740D8BA6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6B348BB" w14:textId="77777777" w:rsidR="00EF6AB6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66F9F749" w14:textId="77777777" w:rsidR="00B53BA5" w:rsidRPr="00090CF8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090CF8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Cachet et </w:t>
            </w:r>
            <w:r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signature</w:t>
            </w:r>
          </w:p>
          <w:p w14:paraId="1E90A50E" w14:textId="77777777" w:rsidR="00F4233E" w:rsidRPr="00090CF8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BF25DD" w14:textId="77777777" w:rsidR="00F84620" w:rsidRPr="007569BC" w:rsidRDefault="00F84620" w:rsidP="00F84620">
      <w:pPr>
        <w:spacing w:after="0"/>
        <w:rPr>
          <w:rFonts w:ascii="Arial" w:hAnsi="Arial" w:cs="Arial"/>
          <w:sz w:val="18"/>
          <w:szCs w:val="18"/>
        </w:rPr>
      </w:pPr>
    </w:p>
    <w:p w14:paraId="051C3C2C" w14:textId="77777777" w:rsidR="00677445" w:rsidRPr="00FC39FF" w:rsidRDefault="00677445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3328">
        <w:rPr>
          <w:rFonts w:ascii="Arial" w:hAnsi="Arial" w:cs="Arial"/>
          <w:color w:val="4000FF"/>
          <w:u w:val="single"/>
        </w:rPr>
        <w:t>RÉGLEMENT</w:t>
      </w:r>
      <w:r w:rsidRPr="00FC39FF">
        <w:rPr>
          <w:rFonts w:ascii="Arial" w:hAnsi="Arial" w:cs="Arial"/>
          <w:color w:val="000000"/>
        </w:rPr>
        <w:t xml:space="preserve"> : par </w:t>
      </w:r>
      <w:r w:rsidR="00EF6AB6">
        <w:rPr>
          <w:rFonts w:ascii="Arial" w:hAnsi="Arial" w:cs="Arial"/>
          <w:color w:val="000000"/>
        </w:rPr>
        <w:t xml:space="preserve">chèque ou par </w:t>
      </w:r>
      <w:r w:rsidRPr="00FC39FF">
        <w:rPr>
          <w:rFonts w:ascii="Arial" w:hAnsi="Arial" w:cs="Arial"/>
          <w:color w:val="000000"/>
        </w:rPr>
        <w:t>virement bancaire libellé à l’ordre du BIPEA à notre banque Crédit du Nord : IBAN FR76 3007 6021 3710 6319 0020 035 - Swift NORDFRPP</w:t>
      </w:r>
      <w:r w:rsidR="00FC39FF">
        <w:rPr>
          <w:rFonts w:ascii="Arial" w:hAnsi="Arial" w:cs="Arial"/>
          <w:color w:val="000000"/>
        </w:rPr>
        <w:t>.</w:t>
      </w:r>
    </w:p>
    <w:p w14:paraId="273D0FE5" w14:textId="77777777" w:rsidR="00FC39FF" w:rsidRPr="007569BC" w:rsidRDefault="00FC39FF" w:rsidP="0067744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C978899" w14:textId="77777777" w:rsidR="003C3328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C39FF">
        <w:rPr>
          <w:rFonts w:ascii="Arial" w:hAnsi="Arial" w:cs="Arial"/>
          <w:color w:val="000000"/>
        </w:rPr>
        <w:t xml:space="preserve">Organisme de formation enregistré sous le N° </w:t>
      </w:r>
      <w:r w:rsidRPr="003C3328">
        <w:rPr>
          <w:rFonts w:ascii="Arial" w:hAnsi="Arial" w:cs="Arial"/>
          <w:color w:val="4000FF"/>
        </w:rPr>
        <w:t>11.92.04943.92</w:t>
      </w:r>
      <w:r w:rsidRPr="00FC39FF">
        <w:rPr>
          <w:rFonts w:ascii="Arial" w:hAnsi="Arial" w:cs="Arial"/>
          <w:color w:val="000000"/>
        </w:rPr>
        <w:t xml:space="preserve">. - DATADOCK ID n° </w:t>
      </w:r>
      <w:r w:rsidRPr="003C3328">
        <w:rPr>
          <w:rFonts w:ascii="Arial" w:hAnsi="Arial" w:cs="Arial"/>
          <w:color w:val="4000FF"/>
        </w:rPr>
        <w:t xml:space="preserve">0036212 </w:t>
      </w:r>
      <w:r w:rsidRPr="00FC39FF">
        <w:rPr>
          <w:rFonts w:ascii="Arial" w:hAnsi="Arial" w:cs="Arial"/>
          <w:color w:val="000000"/>
        </w:rPr>
        <w:t>-</w:t>
      </w:r>
    </w:p>
    <w:p w14:paraId="0C604F92" w14:textId="77777777" w:rsidR="002A1523" w:rsidRPr="003C3328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FC39FF">
        <w:rPr>
          <w:rFonts w:ascii="Arial" w:hAnsi="Arial" w:cs="Arial"/>
          <w:color w:val="000000"/>
        </w:rPr>
        <w:t xml:space="preserve">N° de TVA Intracommunautaire : </w:t>
      </w:r>
      <w:r w:rsidRPr="003C3328">
        <w:rPr>
          <w:rFonts w:ascii="Arial" w:hAnsi="Arial" w:cs="Arial"/>
          <w:color w:val="4000FF"/>
        </w:rPr>
        <w:t>FR 06 338 310 196</w:t>
      </w:r>
    </w:p>
    <w:p w14:paraId="65D93C6C" w14:textId="77777777" w:rsidR="00C61E69" w:rsidRPr="007569BC" w:rsidRDefault="00C61E69" w:rsidP="00FC39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9EFF7C4" w14:textId="77777777" w:rsidR="00B94B62" w:rsidRPr="00D667B9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D667B9">
        <w:rPr>
          <w:rFonts w:ascii="Arial" w:hAnsi="Arial" w:cs="Arial"/>
        </w:rPr>
        <w:t>Après réception de ce bulletin d'inscription rempli et signé,</w:t>
      </w:r>
      <w:r w:rsidR="00B94B62" w:rsidRPr="00D667B9">
        <w:rPr>
          <w:rFonts w:ascii="Arial" w:hAnsi="Arial" w:cs="Arial"/>
        </w:rPr>
        <w:t xml:space="preserve"> </w:t>
      </w:r>
      <w:r w:rsidRPr="00D667B9">
        <w:rPr>
          <w:rFonts w:ascii="Arial" w:hAnsi="Arial" w:cs="Arial"/>
        </w:rPr>
        <w:t xml:space="preserve">vous recevrez une </w:t>
      </w:r>
      <w:r w:rsidR="00B94B62" w:rsidRPr="00D667B9">
        <w:rPr>
          <w:rFonts w:ascii="Arial" w:hAnsi="Arial" w:cs="Arial"/>
        </w:rPr>
        <w:t>C</w:t>
      </w:r>
      <w:r w:rsidRPr="00D667B9">
        <w:rPr>
          <w:rFonts w:ascii="Arial" w:hAnsi="Arial" w:cs="Arial"/>
        </w:rPr>
        <w:t xml:space="preserve">onvention de </w:t>
      </w:r>
      <w:r w:rsidR="00B94B62" w:rsidRPr="00D667B9">
        <w:rPr>
          <w:rFonts w:ascii="Arial" w:hAnsi="Arial" w:cs="Arial"/>
        </w:rPr>
        <w:t>F</w:t>
      </w:r>
      <w:r w:rsidRPr="00D667B9">
        <w:rPr>
          <w:rFonts w:ascii="Arial" w:hAnsi="Arial" w:cs="Arial"/>
        </w:rPr>
        <w:t>ormation</w:t>
      </w:r>
      <w:r w:rsidR="00B94B62" w:rsidRPr="00D667B9">
        <w:rPr>
          <w:rFonts w:ascii="Arial" w:hAnsi="Arial" w:cs="Arial"/>
        </w:rPr>
        <w:t xml:space="preserve"> établie, selon les textes en vigueur, sur le mail du :</w:t>
      </w:r>
    </w:p>
    <w:p w14:paraId="6600EFB2" w14:textId="77777777" w:rsidR="00B94B62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7569BC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Responsable formation / RH</w:t>
      </w:r>
    </w:p>
    <w:p w14:paraId="4CF8632B" w14:textId="77777777" w:rsidR="00C36C00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7569BC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Signataire de la convention de formation</w:t>
      </w:r>
      <w:r w:rsidR="00B04BCF" w:rsidRPr="00D667B9">
        <w:rPr>
          <w:rFonts w:ascii="Arial" w:hAnsi="Arial" w:cs="Arial"/>
        </w:rPr>
        <w:t>.</w:t>
      </w:r>
    </w:p>
    <w:p w14:paraId="4D6485B4" w14:textId="0684DDDD" w:rsidR="00FD38C8" w:rsidRPr="002D0E99" w:rsidRDefault="00B94B62" w:rsidP="002D0E99">
      <w:pPr>
        <w:spacing w:before="120" w:after="0" w:line="276" w:lineRule="auto"/>
        <w:jc w:val="center"/>
        <w:rPr>
          <w:rFonts w:ascii="Arial" w:hAnsi="Arial" w:cs="Arial"/>
          <w:i/>
          <w:iCs/>
        </w:rPr>
      </w:pPr>
      <w:r w:rsidRPr="00B94B62">
        <w:rPr>
          <w:rFonts w:ascii="Arial" w:hAnsi="Arial" w:cs="Arial"/>
          <w:i/>
          <w:iCs/>
        </w:rPr>
        <w:t xml:space="preserve">Merci de </w:t>
      </w:r>
      <w:r>
        <w:rPr>
          <w:rFonts w:ascii="Arial" w:hAnsi="Arial" w:cs="Arial"/>
          <w:i/>
          <w:iCs/>
        </w:rPr>
        <w:t>cocher la ou les case(s) souhaitée(s)</w:t>
      </w:r>
    </w:p>
    <w:p w14:paraId="7CA16C0D" w14:textId="7B23BB03" w:rsidR="00C36C00" w:rsidRDefault="00C36C00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4CA6750" w14:textId="03EA4068" w:rsidR="00763A0D" w:rsidRDefault="00763A0D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CB58F2D" w14:textId="6C42906E" w:rsidR="00763A0D" w:rsidRDefault="00763A0D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EBE75C9" w14:textId="77777777" w:rsidR="00763A0D" w:rsidRPr="00792984" w:rsidRDefault="00763A0D" w:rsidP="0076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792984">
        <w:rPr>
          <w:rFonts w:ascii="Arial" w:hAnsi="Arial" w:cs="Arial"/>
          <w:b/>
          <w:bCs/>
          <w:color w:val="4000FF"/>
          <w:sz w:val="34"/>
          <w:szCs w:val="34"/>
        </w:rPr>
        <w:t>Validation des prérequis</w:t>
      </w:r>
    </w:p>
    <w:p w14:paraId="5BB97EBA" w14:textId="77777777" w:rsidR="00763A0D" w:rsidRPr="00792984" w:rsidRDefault="00763A0D" w:rsidP="0076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792984">
        <w:rPr>
          <w:rFonts w:ascii="Arial" w:hAnsi="Arial" w:cs="Arial"/>
          <w:b/>
          <w:bCs/>
          <w:color w:val="4000FF"/>
          <w:sz w:val="34"/>
          <w:szCs w:val="34"/>
        </w:rPr>
        <w:t>&amp;</w:t>
      </w:r>
    </w:p>
    <w:p w14:paraId="763F962F" w14:textId="77777777" w:rsidR="00763A0D" w:rsidRPr="00792984" w:rsidRDefault="00763A0D" w:rsidP="0076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792984">
        <w:rPr>
          <w:rFonts w:ascii="Arial" w:hAnsi="Arial" w:cs="Arial"/>
          <w:b/>
          <w:bCs/>
          <w:color w:val="4000FF"/>
          <w:sz w:val="34"/>
          <w:szCs w:val="34"/>
        </w:rPr>
        <w:t>Attentes et objectifs</w:t>
      </w:r>
    </w:p>
    <w:p w14:paraId="00718981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1EB4DA3B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24BE09" w14:textId="77777777" w:rsidR="00763A0D" w:rsidRPr="00792984" w:rsidRDefault="00763A0D" w:rsidP="0076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PREREQUIS</w:t>
      </w:r>
    </w:p>
    <w:p w14:paraId="6B9B31E0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D55553" w14:textId="77777777" w:rsidR="00763A0D" w:rsidRDefault="00763A0D" w:rsidP="00763A0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92984">
        <w:rPr>
          <w:rFonts w:ascii="Arial" w:hAnsi="Arial" w:cs="Arial"/>
          <w:lang w:val="fr-FR"/>
        </w:rPr>
        <w:t>Connaissez-vous les exigences de la norme NF EN ISO CEI 17025 dans sa version 2017 ?</w:t>
      </w:r>
      <w:bookmarkStart w:id="1" w:name="_Hlk92702146"/>
    </w:p>
    <w:p w14:paraId="02372573" w14:textId="77777777" w:rsidR="00763A0D" w:rsidRPr="00E7625F" w:rsidRDefault="00763A0D" w:rsidP="00763A0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bookmarkEnd w:id="1"/>
    <w:p w14:paraId="18A46D85" w14:textId="77777777" w:rsidR="00763A0D" w:rsidRPr="00D2655F" w:rsidRDefault="00763A0D" w:rsidP="00763A0D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B02FD">
        <w:rPr>
          <w:sz w:val="32"/>
          <w:szCs w:val="32"/>
        </w:rPr>
        <w:sym w:font="Wingdings 2" w:char="F0A3"/>
      </w:r>
      <w:r w:rsidRPr="00D2655F">
        <w:rPr>
          <w:rFonts w:ascii="Arial" w:hAnsi="Arial" w:cs="Arial"/>
        </w:rPr>
        <w:t xml:space="preserve">  OUI</w:t>
      </w:r>
      <w:r>
        <w:rPr>
          <w:rFonts w:ascii="Arial" w:hAnsi="Arial" w:cs="Arial"/>
        </w:rPr>
        <w:t xml:space="preserve">        </w:t>
      </w:r>
      <w:r w:rsidRPr="00FB02FD">
        <w:rPr>
          <w:sz w:val="32"/>
          <w:szCs w:val="32"/>
        </w:rPr>
        <w:sym w:font="Wingdings 2" w:char="F0A3"/>
      </w:r>
      <w:r w:rsidRPr="00D2655F">
        <w:rPr>
          <w:rFonts w:ascii="Arial" w:hAnsi="Arial" w:cs="Arial"/>
        </w:rPr>
        <w:t xml:space="preserve">  NON</w:t>
      </w:r>
    </w:p>
    <w:p w14:paraId="770A3865" w14:textId="77777777" w:rsidR="00763A0D" w:rsidRPr="00FB02FD" w:rsidRDefault="00763A0D" w:rsidP="00763A0D">
      <w:pPr>
        <w:tabs>
          <w:tab w:val="right" w:leader="dot" w:pos="9214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ommentaires</w:t>
      </w:r>
      <w:r w:rsidRPr="00FB02FD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</w:r>
      <w:r w:rsidRPr="00FB02FD">
        <w:rPr>
          <w:rFonts w:ascii="Arial" w:hAnsi="Arial" w:cs="Arial"/>
        </w:rPr>
        <w:tab/>
      </w:r>
    </w:p>
    <w:p w14:paraId="5E226A8F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95ED121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589CF61" w14:textId="77777777" w:rsidR="00763A0D" w:rsidRPr="00792984" w:rsidRDefault="00763A0D" w:rsidP="0076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bookmarkStart w:id="2" w:name="_Hlk92702248"/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ATTENTES ET OBJECTIFS</w:t>
      </w:r>
    </w:p>
    <w:p w14:paraId="42E5A7C3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F61B07D" w14:textId="77777777" w:rsidR="00763A0D" w:rsidRPr="00E7625F" w:rsidRDefault="00763A0D" w:rsidP="00763A0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92984">
        <w:rPr>
          <w:rFonts w:ascii="Arial" w:hAnsi="Arial" w:cs="Arial"/>
          <w:lang w:val="fr-FR"/>
        </w:rPr>
        <w:t>Quelles sont vos attentes par rapport à cette formation ?</w:t>
      </w:r>
    </w:p>
    <w:p w14:paraId="61BCA4A4" w14:textId="77777777" w:rsidR="00763A0D" w:rsidRPr="00E7625F" w:rsidRDefault="00763A0D" w:rsidP="00763A0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1D0523E3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3E7C0D" w14:textId="77777777" w:rsidR="00763A0D" w:rsidRPr="00E7625F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29EE98" w14:textId="77777777" w:rsidR="00763A0D" w:rsidRPr="00E7625F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B2F7F6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DF81CB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83121A" w14:textId="77777777" w:rsidR="00763A0D" w:rsidRPr="00E7625F" w:rsidRDefault="00763A0D" w:rsidP="00763A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792984">
        <w:rPr>
          <w:rFonts w:ascii="Arial" w:hAnsi="Arial" w:cs="Arial"/>
          <w:lang w:val="fr-FR"/>
        </w:rPr>
        <w:t xml:space="preserve">Quels sont les objectifs que vous voulez atteindre ? </w:t>
      </w:r>
    </w:p>
    <w:p w14:paraId="3C5A429E" w14:textId="77777777" w:rsidR="00763A0D" w:rsidRPr="00E7625F" w:rsidRDefault="00763A0D" w:rsidP="00763A0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DBA72B3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CF2BEC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D4CFFB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2"/>
    <w:p w14:paraId="113BA275" w14:textId="77777777" w:rsidR="00763A0D" w:rsidRPr="00792984" w:rsidRDefault="00763A0D" w:rsidP="00763A0D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</w:p>
    <w:p w14:paraId="37D426EA" w14:textId="77777777" w:rsidR="00763A0D" w:rsidRPr="00792984" w:rsidRDefault="00763A0D" w:rsidP="00763A0D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ABB90E" w14:textId="77777777" w:rsidR="00763A0D" w:rsidRDefault="00763A0D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5C83CAB" w14:textId="2DCC4F8D" w:rsidR="00D2655F" w:rsidRPr="00D2655F" w:rsidRDefault="00D2655F" w:rsidP="00D2655F">
      <w:pPr>
        <w:tabs>
          <w:tab w:val="left" w:pos="5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2655F" w:rsidRPr="00D2655F" w:rsidSect="002D0E99">
      <w:type w:val="continuous"/>
      <w:pgSz w:w="11906" w:h="16838" w:code="9"/>
      <w:pgMar w:top="851" w:right="1134" w:bottom="568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7616" w14:textId="77777777" w:rsidR="00EE1EC7" w:rsidRDefault="00EE1EC7" w:rsidP="00721EDF">
      <w:pPr>
        <w:spacing w:after="0" w:line="240" w:lineRule="auto"/>
      </w:pPr>
      <w:r>
        <w:separator/>
      </w:r>
    </w:p>
  </w:endnote>
  <w:endnote w:type="continuationSeparator" w:id="0">
    <w:p w14:paraId="2969D71A" w14:textId="77777777" w:rsidR="00EE1EC7" w:rsidRDefault="00EE1EC7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1C7C" w14:textId="77777777" w:rsidR="00CB5F2E" w:rsidRPr="002B76BC" w:rsidRDefault="00CB5F2E" w:rsidP="00CB5F2E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 w:rsidRPr="00CB5F2E"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 w:rsidRPr="00CB5F2E"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7B28FC3D" w14:textId="2DE83044" w:rsidR="00721EDF" w:rsidRPr="00CB5F2E" w:rsidRDefault="00CB5F2E" w:rsidP="00CB5F2E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2D6D" w14:textId="77777777" w:rsidR="00EE1EC7" w:rsidRDefault="00EE1EC7" w:rsidP="00721EDF">
      <w:pPr>
        <w:spacing w:after="0" w:line="240" w:lineRule="auto"/>
      </w:pPr>
      <w:r>
        <w:separator/>
      </w:r>
    </w:p>
  </w:footnote>
  <w:footnote w:type="continuationSeparator" w:id="0">
    <w:p w14:paraId="6FC6F803" w14:textId="77777777" w:rsidR="00EE1EC7" w:rsidRDefault="00EE1EC7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8F7D" w14:textId="223D0790" w:rsidR="00152720" w:rsidRDefault="001D095E" w:rsidP="00152720">
    <w:pPr>
      <w:tabs>
        <w:tab w:val="center" w:pos="4535"/>
        <w:tab w:val="left" w:pos="4970"/>
      </w:tabs>
      <w:spacing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3BEAE2B4" wp14:editId="2B2D0158">
          <wp:simplePos x="0" y="0"/>
          <wp:positionH relativeFrom="column">
            <wp:posOffset>2381794</wp:posOffset>
          </wp:positionH>
          <wp:positionV relativeFrom="paragraph">
            <wp:posOffset>3810</wp:posOffset>
          </wp:positionV>
          <wp:extent cx="1016000" cy="342900"/>
          <wp:effectExtent l="0" t="0" r="0" b="0"/>
          <wp:wrapNone/>
          <wp:docPr id="16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</w:p>
  <w:p w14:paraId="5FE669D4" w14:textId="77777777" w:rsidR="00152720" w:rsidRDefault="00152720" w:rsidP="00152720">
    <w:pPr>
      <w:tabs>
        <w:tab w:val="center" w:pos="4535"/>
        <w:tab w:val="left" w:pos="4970"/>
      </w:tabs>
      <w:spacing w:before="160"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</w:p>
  <w:p w14:paraId="2576C56E" w14:textId="77777777" w:rsidR="00721EDF" w:rsidRPr="002A1523" w:rsidRDefault="00152720" w:rsidP="00152720">
    <w:pPr>
      <w:tabs>
        <w:tab w:val="center" w:pos="4535"/>
        <w:tab w:val="left" w:pos="4970"/>
      </w:tabs>
      <w:spacing w:after="0"/>
      <w:ind w:left="-142" w:right="-142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Comparaisons </w:t>
    </w:r>
    <w:proofErr w:type="spellStart"/>
    <w:r w:rsidRPr="00152720">
      <w:rPr>
        <w:rFonts w:ascii="Arial" w:hAnsi="Arial" w:cs="Arial"/>
        <w:color w:val="7F7F7F" w:themeColor="text1" w:themeTint="80"/>
        <w:sz w:val="18"/>
        <w:szCs w:val="18"/>
      </w:rPr>
      <w:t>Interlaboratoires</w:t>
    </w:r>
    <w:proofErr w:type="spellEnd"/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 et Matériaux de référence externes</w:t>
    </w:r>
  </w:p>
  <w:p w14:paraId="5880D783" w14:textId="77777777" w:rsidR="00721EDF" w:rsidRPr="002A1523" w:rsidRDefault="00721EDF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AF4"/>
    <w:multiLevelType w:val="hybridMultilevel"/>
    <w:tmpl w:val="B94C46DE"/>
    <w:lvl w:ilvl="0" w:tplc="8DB4B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4C6"/>
    <w:multiLevelType w:val="hybridMultilevel"/>
    <w:tmpl w:val="7692625C"/>
    <w:lvl w:ilvl="0" w:tplc="040C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D466ABB"/>
    <w:multiLevelType w:val="hybridMultilevel"/>
    <w:tmpl w:val="CAD039DC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4168"/>
    <w:multiLevelType w:val="hybridMultilevel"/>
    <w:tmpl w:val="9634F49E"/>
    <w:lvl w:ilvl="0" w:tplc="AEF476AE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i w:val="0"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7" w15:restartNumberingAfterBreak="0">
    <w:nsid w:val="3C1A5EB7"/>
    <w:multiLevelType w:val="hybridMultilevel"/>
    <w:tmpl w:val="51BC333A"/>
    <w:lvl w:ilvl="0" w:tplc="9CFE4BDA">
      <w:numFmt w:val="bullet"/>
      <w:lvlText w:val=""/>
      <w:lvlJc w:val="left"/>
      <w:pPr>
        <w:ind w:left="2064" w:hanging="360"/>
      </w:pPr>
      <w:rPr>
        <w:rFonts w:ascii="Symbol" w:eastAsiaTheme="minorHAnsi" w:hAnsi="Symbol" w:cs="Arial" w:hint="default"/>
        <w:i w:val="0"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7110B8C"/>
    <w:multiLevelType w:val="hybridMultilevel"/>
    <w:tmpl w:val="EB187B6C"/>
    <w:lvl w:ilvl="0" w:tplc="B4268926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b w:val="0"/>
        <w:i w:val="0"/>
        <w:color w:val="4000FF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5723">
    <w:abstractNumId w:val="6"/>
  </w:num>
  <w:num w:numId="2" w16cid:durableId="1659184961">
    <w:abstractNumId w:val="4"/>
  </w:num>
  <w:num w:numId="3" w16cid:durableId="80417468">
    <w:abstractNumId w:val="3"/>
  </w:num>
  <w:num w:numId="4" w16cid:durableId="438375213">
    <w:abstractNumId w:val="9"/>
  </w:num>
  <w:num w:numId="5" w16cid:durableId="819807060">
    <w:abstractNumId w:val="2"/>
  </w:num>
  <w:num w:numId="6" w16cid:durableId="1928691672">
    <w:abstractNumId w:val="1"/>
  </w:num>
  <w:num w:numId="7" w16cid:durableId="1954700879">
    <w:abstractNumId w:val="8"/>
  </w:num>
  <w:num w:numId="8" w16cid:durableId="1209495310">
    <w:abstractNumId w:val="0"/>
  </w:num>
  <w:num w:numId="9" w16cid:durableId="59328792">
    <w:abstractNumId w:val="5"/>
  </w:num>
  <w:num w:numId="10" w16cid:durableId="615528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50EFC"/>
    <w:rsid w:val="00064FA9"/>
    <w:rsid w:val="00090CF8"/>
    <w:rsid w:val="000C5180"/>
    <w:rsid w:val="000F4FCD"/>
    <w:rsid w:val="00107B40"/>
    <w:rsid w:val="00152720"/>
    <w:rsid w:val="001A01D8"/>
    <w:rsid w:val="001D095E"/>
    <w:rsid w:val="0020682C"/>
    <w:rsid w:val="002A1523"/>
    <w:rsid w:val="002D0E99"/>
    <w:rsid w:val="0034584D"/>
    <w:rsid w:val="00360671"/>
    <w:rsid w:val="00372BD2"/>
    <w:rsid w:val="003C3328"/>
    <w:rsid w:val="003C75C2"/>
    <w:rsid w:val="00412D67"/>
    <w:rsid w:val="00431B6E"/>
    <w:rsid w:val="00433D8F"/>
    <w:rsid w:val="00435FDC"/>
    <w:rsid w:val="004C39CB"/>
    <w:rsid w:val="004F6ACD"/>
    <w:rsid w:val="0056234E"/>
    <w:rsid w:val="005960CD"/>
    <w:rsid w:val="005B7628"/>
    <w:rsid w:val="005E19E0"/>
    <w:rsid w:val="005E31BF"/>
    <w:rsid w:val="00677445"/>
    <w:rsid w:val="006E1035"/>
    <w:rsid w:val="006E4B4D"/>
    <w:rsid w:val="006F0719"/>
    <w:rsid w:val="006F10CE"/>
    <w:rsid w:val="00721EDF"/>
    <w:rsid w:val="00747316"/>
    <w:rsid w:val="007569BC"/>
    <w:rsid w:val="00763A0D"/>
    <w:rsid w:val="007B7676"/>
    <w:rsid w:val="007D2BBC"/>
    <w:rsid w:val="007D38D7"/>
    <w:rsid w:val="007E6ECD"/>
    <w:rsid w:val="0086302B"/>
    <w:rsid w:val="008A6210"/>
    <w:rsid w:val="008E3C71"/>
    <w:rsid w:val="00914638"/>
    <w:rsid w:val="00937C92"/>
    <w:rsid w:val="009637EB"/>
    <w:rsid w:val="00984FDD"/>
    <w:rsid w:val="009879A4"/>
    <w:rsid w:val="009A3CB6"/>
    <w:rsid w:val="009B7B07"/>
    <w:rsid w:val="009F7A88"/>
    <w:rsid w:val="00A17192"/>
    <w:rsid w:val="00A22BF4"/>
    <w:rsid w:val="00A37931"/>
    <w:rsid w:val="00A40A2A"/>
    <w:rsid w:val="00A50C83"/>
    <w:rsid w:val="00A51B2D"/>
    <w:rsid w:val="00A57D1F"/>
    <w:rsid w:val="00A63653"/>
    <w:rsid w:val="00AC0EC9"/>
    <w:rsid w:val="00AC1918"/>
    <w:rsid w:val="00AD1DD8"/>
    <w:rsid w:val="00B04BCF"/>
    <w:rsid w:val="00B53BA5"/>
    <w:rsid w:val="00B94B62"/>
    <w:rsid w:val="00BE307C"/>
    <w:rsid w:val="00C23E06"/>
    <w:rsid w:val="00C25CF8"/>
    <w:rsid w:val="00C33B88"/>
    <w:rsid w:val="00C36C00"/>
    <w:rsid w:val="00C468FF"/>
    <w:rsid w:val="00C56DCF"/>
    <w:rsid w:val="00C61E69"/>
    <w:rsid w:val="00CB5F2E"/>
    <w:rsid w:val="00CC3082"/>
    <w:rsid w:val="00CC4B78"/>
    <w:rsid w:val="00CD0614"/>
    <w:rsid w:val="00CD5545"/>
    <w:rsid w:val="00CF3E5E"/>
    <w:rsid w:val="00D2655F"/>
    <w:rsid w:val="00D3051A"/>
    <w:rsid w:val="00D422EB"/>
    <w:rsid w:val="00D667B9"/>
    <w:rsid w:val="00D74F3D"/>
    <w:rsid w:val="00DA1DC2"/>
    <w:rsid w:val="00DB5311"/>
    <w:rsid w:val="00E02001"/>
    <w:rsid w:val="00E5331C"/>
    <w:rsid w:val="00E67802"/>
    <w:rsid w:val="00E7625F"/>
    <w:rsid w:val="00EE18EA"/>
    <w:rsid w:val="00EE1EC7"/>
    <w:rsid w:val="00EF6AB6"/>
    <w:rsid w:val="00F066D7"/>
    <w:rsid w:val="00F257DE"/>
    <w:rsid w:val="00F4233E"/>
    <w:rsid w:val="00F51BA4"/>
    <w:rsid w:val="00F6413E"/>
    <w:rsid w:val="00F84620"/>
    <w:rsid w:val="00F955CB"/>
    <w:rsid w:val="00FA611D"/>
    <w:rsid w:val="00FC39FF"/>
    <w:rsid w:val="00FD38C8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6DF55D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2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D2B0-920A-4DCC-ADDF-40B4A67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Sabrina Hellali</cp:lastModifiedBy>
  <cp:revision>13</cp:revision>
  <cp:lastPrinted>2023-06-06T11:07:00Z</cp:lastPrinted>
  <dcterms:created xsi:type="dcterms:W3CDTF">2022-12-15T13:40:00Z</dcterms:created>
  <dcterms:modified xsi:type="dcterms:W3CDTF">2024-03-11T14:03:00Z</dcterms:modified>
</cp:coreProperties>
</file>